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E67B" w14:textId="41F6DB54" w:rsidR="00491761" w:rsidRPr="00353706" w:rsidRDefault="00491761" w:rsidP="0045279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C6286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</w:t>
      </w:r>
      <w:r w:rsidR="00AB3B1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本土語文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揪團共學</w:t>
      </w:r>
      <w:r w:rsidR="00FD53FF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</w:t>
      </w:r>
      <w:bookmarkStart w:id="0" w:name="_GoBack"/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  <w:bookmarkEnd w:id="0"/>
    </w:p>
    <w:p w14:paraId="654B48B5" w14:textId="77777777" w:rsidR="00FF28A6" w:rsidRPr="00E048FE" w:rsidRDefault="00FF28A6" w:rsidP="004527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F6480C" w14:textId="77777777" w:rsidR="009D4428" w:rsidRPr="00E75F6E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</w:p>
    <w:p w14:paraId="007AA442" w14:textId="09E9C512" w:rsidR="009D4428" w:rsidRPr="00E75F6E" w:rsidRDefault="00AA51DA" w:rsidP="00AA51DA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5A7889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E75F6E">
        <w:rPr>
          <w:rFonts w:ascii="標楷體" w:eastAsia="標楷體" w:hAnsi="標楷體"/>
          <w:color w:val="000000" w:themeColor="text1"/>
          <w:szCs w:val="24"/>
        </w:rPr>
        <w:t>年</w:t>
      </w:r>
      <w:r w:rsidR="005A7889">
        <w:rPr>
          <w:rFonts w:ascii="標楷體" w:eastAsia="標楷體" w:hAnsi="標楷體" w:hint="eastAsia"/>
          <w:color w:val="000000" w:themeColor="text1"/>
          <w:szCs w:val="24"/>
        </w:rPr>
        <w:t>7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A7889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E75F6E">
        <w:rPr>
          <w:rFonts w:ascii="標楷體" w:eastAsia="標楷體" w:hAnsi="標楷體"/>
          <w:color w:val="000000" w:themeColor="text1"/>
          <w:szCs w:val="24"/>
        </w:rPr>
        <w:t>日臺教國署國字第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7E69EC">
        <w:rPr>
          <w:rFonts w:ascii="標楷體" w:eastAsia="標楷體" w:hAnsi="標楷體" w:hint="eastAsia"/>
          <w:color w:val="000000" w:themeColor="text1"/>
          <w:szCs w:val="24"/>
        </w:rPr>
        <w:t>35501712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A</w:t>
      </w:r>
      <w:r w:rsidRPr="00E75F6E">
        <w:rPr>
          <w:rFonts w:ascii="標楷體" w:eastAsia="標楷體" w:hAnsi="標楷體"/>
          <w:color w:val="000000" w:themeColor="text1"/>
          <w:szCs w:val="24"/>
        </w:rPr>
        <w:t>號令修正發布「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國民中小學開設本土語文課程應注意事項</w:t>
      </w:r>
      <w:r w:rsidRPr="00E75F6E">
        <w:rPr>
          <w:rFonts w:ascii="標楷體" w:eastAsia="標楷體" w:hAnsi="標楷體"/>
          <w:color w:val="000000" w:themeColor="text1"/>
          <w:szCs w:val="24"/>
        </w:rPr>
        <w:t>」。</w:t>
      </w:r>
    </w:p>
    <w:p w14:paraId="260CBC3E" w14:textId="77777777" w:rsidR="009D4428" w:rsidRPr="00E75F6E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14:paraId="18E8403B" w14:textId="1F4F5832" w:rsidR="00875944" w:rsidRPr="00E75F6E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教師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組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專業學習社群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由通過認證之專家教師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帶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合作共備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，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33C61A12" w:rsidR="00BF5264" w:rsidRPr="00E75F6E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升級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0AC6191" w14:textId="058DBD93" w:rsidR="00875944" w:rsidRPr="00E75F6E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透過專業學習社群，讓同儕相互砥礪，共學共進，強化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519E5DB4" w14:textId="5FF41206" w:rsidR="00FE0FA1" w:rsidRPr="00E75F6E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充實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專業知能，以協助本市各國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/>
          <w:color w:val="000000" w:themeColor="text1"/>
          <w:szCs w:val="24"/>
        </w:rPr>
        <w:t>小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E75F6E">
        <w:rPr>
          <w:rFonts w:ascii="標楷體" w:eastAsia="標楷體" w:hAnsi="標楷體"/>
          <w:color w:val="000000" w:themeColor="text1"/>
          <w:szCs w:val="24"/>
        </w:rPr>
        <w:t>順利推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工作。</w:t>
      </w:r>
    </w:p>
    <w:p w14:paraId="797B12ED" w14:textId="77777777" w:rsidR="00741D0A" w:rsidRPr="00E75F6E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14:paraId="0191FABF" w14:textId="3DE6BCB8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單位:桃園市</w:t>
      </w:r>
      <w:r w:rsidR="003E7434" w:rsidRPr="00E75F6E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584D338C" w14:textId="3C3311E1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辦單位:</w:t>
      </w:r>
      <w:r w:rsidR="00DE5B71"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各公立國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</w:p>
    <w:p w14:paraId="3390F490" w14:textId="77777777" w:rsidR="00AB3B11" w:rsidRDefault="007F6E04" w:rsidP="00815D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:桃園市</w:t>
      </w:r>
      <w:r w:rsidR="002A7FED" w:rsidRPr="00E75F6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公立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  <w:r w:rsidR="00815DD3" w:rsidRPr="00E75F6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(含代理、代課、課後照顧教師、學習扶助教師、實習</w:t>
      </w:r>
    </w:p>
    <w:p w14:paraId="24BF6A9D" w14:textId="7C16D919" w:rsidR="007F6E04" w:rsidRPr="00AB3B11" w:rsidRDefault="00AB3B11" w:rsidP="00AB3B11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、退休教師) 及學校志工。</w:t>
      </w:r>
    </w:p>
    <w:p w14:paraId="7A9978B0" w14:textId="69F5FB7A" w:rsidR="00211953" w:rsidRPr="00E75F6E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AF3027" w:rsidRPr="00E75F6E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6F1F8F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C6286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62863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。</w:t>
      </w:r>
    </w:p>
    <w:p w14:paraId="29A0BD4F" w14:textId="52086FC4" w:rsidR="00211953" w:rsidRPr="00E75F6E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方式：以經費補助方式提供各校申請辦理</w:t>
      </w:r>
      <w:r w:rsidR="00073708" w:rsidRPr="00E75F6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3B64A6E" w14:textId="33525240" w:rsidR="002C7CB4" w:rsidRPr="00E75F6E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方式</w:t>
      </w:r>
    </w:p>
    <w:p w14:paraId="6D3E221F" w14:textId="232C6CA4" w:rsidR="00240AF6" w:rsidRPr="00E75F6E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教師可自主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校內揪團，滿</w:t>
      </w:r>
      <w:r w:rsidR="004856D4"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5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人即成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由揪團</w:t>
      </w:r>
      <w:r w:rsidR="007E1B9C" w:rsidRPr="00E75F6E">
        <w:rPr>
          <w:rFonts w:ascii="標楷體" w:eastAsia="標楷體" w:hAnsi="標楷體" w:hint="eastAsia"/>
          <w:color w:val="000000" w:themeColor="text1"/>
          <w:szCs w:val="24"/>
        </w:rPr>
        <w:t>召集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填具申請表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經費概算表，向學校提出申請，再由學校協助將已核章之表</w:t>
      </w:r>
      <w:r w:rsidR="008D514A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="007D0DE4" w:rsidRPr="007D0DE4">
        <w:rPr>
          <w:rFonts w:ascii="標楷體" w:eastAsia="標楷體" w:hAnsi="標楷體" w:hint="eastAsia"/>
          <w:color w:val="000000" w:themeColor="text1"/>
          <w:szCs w:val="24"/>
        </w:rPr>
        <w:t>寄（送）至本市龍潭區武漢國小總務處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837FA6" w14:textId="5D8CE39F" w:rsidR="004856D4" w:rsidRPr="00E75F6E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教師透過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同儕合作共學模式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辦理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教學專業社群增能活動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。由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校內已通過認證之專家教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、本</w:t>
      </w:r>
      <w:r w:rsidR="002E2751">
        <w:rPr>
          <w:rFonts w:ascii="標楷體" w:eastAsia="標楷體" w:hAnsi="標楷體" w:cs="Helvetica" w:hint="eastAsia"/>
          <w:color w:val="333333"/>
          <w:szCs w:val="24"/>
        </w:rPr>
        <w:t>(113)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學年</w:t>
      </w:r>
      <w:r w:rsidR="002E2751">
        <w:rPr>
          <w:rFonts w:ascii="標楷體" w:eastAsia="標楷體" w:hAnsi="標楷體" w:cs="Helvetica" w:hint="eastAsia"/>
          <w:color w:val="333333"/>
          <w:szCs w:val="24"/>
        </w:rPr>
        <w:t>度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教授本土語文但尚未通過認證之教師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167AD3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與社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同儕共備觀議、協同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以達共同提升教學專業，增進學生學習成效之目標。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認證、擔任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授課之教師，自行規劃課程內容，聘請講師，</w:t>
      </w:r>
      <w:r w:rsidR="000F5D56" w:rsidRPr="00E75F6E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集志同道合者共襄盛舉，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透過專家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工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作坊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、讀書會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等方式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提</w:t>
      </w:r>
      <w:r w:rsidR="00B27CF7" w:rsidRPr="002E6C27">
        <w:rPr>
          <w:rFonts w:ascii="標楷體" w:eastAsia="標楷體" w:hAnsi="標楷體" w:hint="eastAsia"/>
          <w:b/>
          <w:color w:val="000000" w:themeColor="text1"/>
          <w:szCs w:val="24"/>
        </w:rPr>
        <w:t>高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教師</w:t>
      </w:r>
      <w:r w:rsidR="00F67741" w:rsidRPr="002E6C27">
        <w:rPr>
          <w:rFonts w:ascii="標楷體" w:eastAsia="標楷體" w:hAnsi="標楷體" w:hint="eastAsia"/>
          <w:b/>
          <w:color w:val="000000" w:themeColor="text1"/>
          <w:szCs w:val="24"/>
        </w:rPr>
        <w:t>本土語文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能力認證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通過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75A94922" w14:textId="77777777" w:rsidR="00C923FC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補助經費</w:t>
      </w:r>
    </w:p>
    <w:p w14:paraId="75B02A9B" w14:textId="72582B2D" w:rsidR="00826BEE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 w:rsidRPr="00E75F6E">
        <w:rPr>
          <w:rFonts w:ascii="Palatino Linotype" w:eastAsia="標楷體" w:hint="eastAsia"/>
          <w:color w:val="000000" w:themeColor="text1"/>
        </w:rPr>
        <w:t>預計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全市各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共計</w:t>
      </w:r>
      <w:r w:rsidR="007E5401" w:rsidRPr="007E5401">
        <w:rPr>
          <w:rFonts w:ascii="標楷體" w:eastAsia="標楷體" w:hAnsi="標楷體" w:hint="eastAsia"/>
          <w:b/>
          <w:color w:val="000000" w:themeColor="text1"/>
          <w:szCs w:val="24"/>
        </w:rPr>
        <w:t>80</w:t>
      </w:r>
      <w:r w:rsidRPr="007E5401">
        <w:rPr>
          <w:rFonts w:ascii="標楷體" w:eastAsia="標楷體" w:hAnsi="標楷體" w:hint="eastAsia"/>
          <w:b/>
          <w:color w:val="000000" w:themeColor="text1"/>
          <w:szCs w:val="24"/>
        </w:rPr>
        <w:t>群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申請補助經費上限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(以下同)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,000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每校不限申請</w:t>
      </w:r>
      <w:r w:rsidR="00F33039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茶水、雜支等（詳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55CA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193" w:rsidRPr="00E75F6E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F6193" w:rsidRPr="007E5401">
        <w:rPr>
          <w:rFonts w:ascii="標楷體" w:eastAsia="標楷體" w:hAnsi="標楷體" w:hint="eastAsia"/>
          <w:b/>
          <w:bCs/>
          <w:color w:val="000000" w:themeColor="text1"/>
        </w:rPr>
        <w:t>每</w:t>
      </w:r>
      <w:r w:rsidR="00F33039">
        <w:rPr>
          <w:rFonts w:ascii="標楷體" w:eastAsia="標楷體" w:hAnsi="標楷體" w:hint="eastAsia"/>
          <w:b/>
          <w:bCs/>
          <w:color w:val="000000" w:themeColor="text1"/>
        </w:rPr>
        <w:t>1</w:t>
      </w:r>
      <w:r w:rsidR="005F6193" w:rsidRPr="007E5401">
        <w:rPr>
          <w:rFonts w:ascii="標楷體" w:eastAsia="標楷體" w:hAnsi="標楷體" w:hint="eastAsia"/>
          <w:b/>
          <w:bCs/>
          <w:color w:val="000000" w:themeColor="text1"/>
        </w:rPr>
        <w:t>社群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執行皆須辦理至少</w:t>
      </w:r>
      <w:r w:rsidR="000C2150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2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場次專家教師本土語文報考</w:t>
      </w:r>
      <w:r w:rsidR="005F6193" w:rsidRPr="007E5401">
        <w:rPr>
          <w:rFonts w:ascii="標楷體" w:eastAsia="標楷體" w:hAnsi="標楷體" w:cs="DFKaiShu-SB-Estd-BF"/>
          <w:b/>
          <w:bCs/>
          <w:color w:val="000000" w:themeColor="text1"/>
          <w:kern w:val="0"/>
        </w:rPr>
        <w:t>經驗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傳承與指導講座或研習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。</w:t>
      </w:r>
    </w:p>
    <w:p w14:paraId="65F86326" w14:textId="222ECD48" w:rsidR="00826BEE" w:rsidRPr="00EE6CD6" w:rsidRDefault="007A2F61" w:rsidP="00EE6CD6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 w:cs="DFKaiShu-SB-Estd-BF"/>
          <w:bCs/>
          <w:color w:val="000000" w:themeColor="text1"/>
          <w:kern w:val="0"/>
          <w:szCs w:val="24"/>
        </w:rPr>
      </w:pPr>
      <w:r w:rsidRPr="00EE6CD6">
        <w:rPr>
          <w:rFonts w:ascii="標楷體" w:eastAsia="標楷體" w:hAnsi="標楷體" w:cs="Helvetica"/>
          <w:color w:val="333333"/>
          <w:szCs w:val="24"/>
        </w:rPr>
        <w:t>參與本案之社群成員，倘日後通過閩（客）語中高級認證</w:t>
      </w:r>
      <w:r w:rsidR="00445114" w:rsidRPr="00EE6CD6">
        <w:rPr>
          <w:rFonts w:ascii="標楷體" w:eastAsia="標楷體" w:hAnsi="標楷體" w:cs="Helvetica"/>
          <w:color w:val="333333"/>
          <w:szCs w:val="24"/>
        </w:rPr>
        <w:t>或原語高級認證，則</w:t>
      </w:r>
      <w:r w:rsidR="00445114" w:rsidRPr="00EE6CD6">
        <w:rPr>
          <w:rFonts w:ascii="標楷體" w:eastAsia="標楷體" w:hAnsi="標楷體" w:cs="Helvetica" w:hint="eastAsia"/>
          <w:color w:val="333333"/>
          <w:szCs w:val="24"/>
          <w:u w:val="single"/>
        </w:rPr>
        <w:t>應</w:t>
      </w:r>
      <w:r w:rsidR="00826BEE" w:rsidRPr="00EE6CD6">
        <w:rPr>
          <w:rFonts w:ascii="標楷體" w:eastAsia="標楷體" w:hAnsi="標楷體" w:cs="Helvetica"/>
          <w:color w:val="333333"/>
          <w:szCs w:val="24"/>
          <w:u w:val="single"/>
        </w:rPr>
        <w:t>積極協助擔任學校本土語文課程教師</w:t>
      </w:r>
      <w:r w:rsidR="00826BEE" w:rsidRPr="00EE6CD6">
        <w:rPr>
          <w:rFonts w:ascii="標楷體" w:eastAsia="標楷體" w:hAnsi="標楷體" w:cs="DFKaiShu-SB-Estd-BF" w:hint="eastAsia"/>
          <w:bCs/>
          <w:color w:val="000000" w:themeColor="text1"/>
          <w:kern w:val="0"/>
          <w:szCs w:val="24"/>
        </w:rPr>
        <w:t>。</w:t>
      </w:r>
    </w:p>
    <w:p w14:paraId="638FE41B" w14:textId="77777777" w:rsidR="00EE6CD6" w:rsidRPr="00EE6CD6" w:rsidRDefault="00EE6CD6" w:rsidP="00EE6CD6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</w:p>
    <w:p w14:paraId="3095311C" w14:textId="77777777" w:rsidR="003E7434" w:rsidRPr="00E75F6E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申請方式</w:t>
      </w:r>
    </w:p>
    <w:p w14:paraId="34FA785D" w14:textId="7B527749" w:rsidR="00277866" w:rsidRPr="00EE6CD6" w:rsidRDefault="003E7434" w:rsidP="00EE6CD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檢附計畫申請表（如附件一）、學校經費概算表（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、附件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，即日起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至</w:t>
      </w:r>
      <w:r w:rsidR="00311366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1</w:t>
      </w:r>
      <w:r w:rsidR="00E52ABB">
        <w:rPr>
          <w:rFonts w:ascii="標楷體" w:eastAsia="標楷體" w:hAnsi="標楷體" w:hint="eastAsia"/>
          <w:color w:val="000000" w:themeColor="text1"/>
          <w:szCs w:val="24"/>
          <w:u w:val="single"/>
        </w:rPr>
        <w:t>3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年</w:t>
      </w:r>
      <w:r w:rsidR="00311366" w:rsidRPr="007E5401">
        <w:rPr>
          <w:rFonts w:ascii="標楷體" w:eastAsia="標楷體" w:hAnsi="標楷體"/>
          <w:color w:val="000000" w:themeColor="text1"/>
          <w:szCs w:val="24"/>
          <w:u w:val="single"/>
        </w:rPr>
        <w:t>1</w:t>
      </w:r>
      <w:r w:rsidR="007E5401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月</w:t>
      </w:r>
      <w:r w:rsidR="00E52ABB">
        <w:rPr>
          <w:rFonts w:ascii="標楷體" w:eastAsia="標楷體" w:hAnsi="標楷體" w:hint="eastAsia"/>
          <w:color w:val="000000" w:themeColor="text1"/>
          <w:szCs w:val="24"/>
          <w:u w:val="single"/>
        </w:rPr>
        <w:t>14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日(</w:t>
      </w:r>
      <w:r w:rsidR="00E52ABB">
        <w:rPr>
          <w:rFonts w:ascii="標楷體" w:eastAsia="標楷體" w:hAnsi="標楷體" w:hint="eastAsia"/>
          <w:color w:val="000000" w:themeColor="text1"/>
          <w:szCs w:val="24"/>
          <w:u w:val="single"/>
        </w:rPr>
        <w:t>星期一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)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（免備文</w:t>
      </w:r>
      <w:r w:rsidR="00311366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將已核章之申請表</w:t>
      </w:r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及經費概算表</w:t>
      </w:r>
      <w:r w:rsidR="00D9399E" w:rsidRPr="00D9399E">
        <w:rPr>
          <w:rFonts w:ascii="標楷體" w:eastAsia="標楷體" w:hAnsi="標楷體" w:hint="eastAsia"/>
          <w:color w:val="000000" w:themeColor="text1"/>
          <w:szCs w:val="24"/>
        </w:rPr>
        <w:t>寄（送）至本市龍潭區武漢國小總務處（地址：325桃園市龍潭區武漢路100號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FC320D6" w14:textId="59F137BD" w:rsidR="003212C1" w:rsidRPr="00E75F6E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補助經費</w:t>
      </w:r>
      <w:r w:rsidR="00C923FC">
        <w:rPr>
          <w:rFonts w:eastAsia="標楷體" w:hint="eastAsia"/>
          <w:color w:val="000000" w:themeColor="text1"/>
        </w:rPr>
        <w:t>編列、撥付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、核銷與成果報告</w:t>
      </w:r>
    </w:p>
    <w:p w14:paraId="3EE06F97" w14:textId="222DBE9A" w:rsidR="00F53AB4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經費</w:t>
      </w:r>
      <w:r w:rsidR="00C923FC">
        <w:rPr>
          <w:rFonts w:eastAsia="標楷體" w:hint="eastAsia"/>
          <w:color w:val="000000" w:themeColor="text1"/>
        </w:rPr>
        <w:t>編列及撥付</w:t>
      </w:r>
      <w:r w:rsidR="00C923FC"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本案為跨年度計畫，</w:t>
      </w:r>
      <w:r w:rsidR="00C923FC">
        <w:rPr>
          <w:rFonts w:eastAsia="標楷體" w:hint="eastAsia"/>
          <w:color w:val="000000" w:themeColor="text1"/>
        </w:rPr>
        <w:t>學校經費概算編列請分成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78056F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="002A32F3"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及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78056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，經本局核定後分年撥付。</w:t>
      </w:r>
    </w:p>
    <w:p w14:paraId="184A9ADC" w14:textId="2C465880" w:rsidR="00C923FC" w:rsidRPr="00C923FC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經費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定：各校社群申請表及概算表送本局國小教育科彙整核定後，</w:t>
      </w:r>
      <w:r w:rsidRPr="00E75F6E">
        <w:rPr>
          <w:rFonts w:eastAsia="標楷體"/>
          <w:color w:val="000000" w:themeColor="text1"/>
        </w:rPr>
        <w:t>即可依時程辦理。</w:t>
      </w:r>
    </w:p>
    <w:p w14:paraId="004C52B1" w14:textId="251E0C7C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經費核銷：各校於活動辦理完竣後，最遲於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311366" w:rsidRPr="00284054">
        <w:rPr>
          <w:rFonts w:ascii="標楷體" w:eastAsia="標楷體" w:hAnsi="標楷體"/>
          <w:b/>
          <w:color w:val="000000" w:themeColor="text1"/>
          <w:szCs w:val="24"/>
        </w:rPr>
        <w:t>1</w:t>
      </w:r>
      <w:r w:rsidR="00EE6CD6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D9399E">
        <w:rPr>
          <w:rFonts w:ascii="標楷體" w:eastAsia="標楷體" w:hAnsi="標楷體" w:hint="eastAsia"/>
          <w:b/>
          <w:color w:val="000000" w:themeColor="text1"/>
          <w:szCs w:val="24"/>
        </w:rPr>
        <w:t>8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D9399E">
        <w:rPr>
          <w:rFonts w:ascii="標楷體" w:eastAsia="標楷體" w:hAnsi="標楷體" w:hint="eastAsia"/>
          <w:b/>
          <w:color w:val="000000" w:themeColor="text1"/>
          <w:szCs w:val="24"/>
        </w:rPr>
        <w:t>30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923FC" w:rsidRPr="00284054">
        <w:rPr>
          <w:rFonts w:ascii="標楷體" w:eastAsia="標楷體" w:hAnsi="標楷體" w:hint="eastAsia"/>
          <w:b/>
          <w:color w:val="000000" w:themeColor="text1"/>
          <w:szCs w:val="24"/>
        </w:rPr>
        <w:t>前</w:t>
      </w:r>
      <w:r w:rsidR="00311366" w:rsidRPr="00284054">
        <w:rPr>
          <w:rFonts w:ascii="標楷體" w:eastAsia="標楷體" w:hAnsi="標楷體" w:hint="eastAsia"/>
          <w:b/>
          <w:color w:val="000000" w:themeColor="text1"/>
          <w:szCs w:val="24"/>
        </w:rPr>
        <w:t>辦理結案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本案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支用單據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留校備查。</w:t>
      </w:r>
    </w:p>
    <w:p w14:paraId="24B5C152" w14:textId="1FAB571A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成果報告電子檔與紙本繳交方式：將紙本活動照片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(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另外請附電子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)、經費收支結算表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及結餘繳回支票各1份</w:t>
      </w:r>
      <w:r w:rsidR="00965B13" w:rsidRPr="00965B13">
        <w:rPr>
          <w:rFonts w:ascii="標楷體" w:eastAsia="標楷體" w:hAnsi="標楷體" w:hint="eastAsia"/>
          <w:color w:val="000000" w:themeColor="text1"/>
          <w:szCs w:val="24"/>
        </w:rPr>
        <w:t>寄（送）至至本市龍潭區武漢國小總務處（地址：325桃園市龍潭區武漢路100號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A91A7B5" w14:textId="048BBD76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玖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經費</w:t>
      </w:r>
    </w:p>
    <w:p w14:paraId="3B08BBF1" w14:textId="1000BC99" w:rsidR="00353EF2" w:rsidRPr="00E75F6E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本計畫所需經費由教育局專案經費支應。</w:t>
      </w:r>
    </w:p>
    <w:p w14:paraId="7F483406" w14:textId="5307ECFD" w:rsidR="00C82385" w:rsidRPr="00E75F6E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案經費核定後，經費項目不得流用。</w:t>
      </w:r>
    </w:p>
    <w:p w14:paraId="25319EFB" w14:textId="22B4A060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拾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本計畫奉核後實施，修正時亦同。</w:t>
      </w:r>
    </w:p>
    <w:p w14:paraId="728B1053" w14:textId="39A703C9" w:rsidR="00353EF2" w:rsidRPr="00E75F6E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壹拾壹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於</w:t>
      </w:r>
      <w:r w:rsidR="0008741B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畫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辦理完竣後，認真盡職，達成目標之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召集人核給嘉獎1次，參與社群成員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核給獎狀1張。</w:t>
      </w:r>
    </w:p>
    <w:p w14:paraId="4006C220" w14:textId="28E390C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E9F79E" w14:textId="5ECD423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372EFD6" w14:textId="6B6797C4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0362ECC" w14:textId="39ADED8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07D137A" w14:textId="39611E9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DDF5694" w14:textId="5C094FCB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470B64" w14:textId="7C8CE3B3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084B47" w14:textId="0D3CC96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70060E89" w14:textId="3368937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DEEBD4F" w14:textId="5AE1618E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36866F8" w14:textId="2742FE8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02B50FE" w14:textId="28CEF2D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64728C1" w14:textId="12F33741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79B6280" w14:textId="3F1E909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29D73EE" w14:textId="3D75361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A91F3E" w14:textId="7720764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336632B9" w14:textId="72B4AE3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88C20A4" w14:textId="52CCF0F2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B4444B0" w14:textId="250BE66F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9409A3" w14:textId="1129A7A1" w:rsidR="00353EF2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6107BE5" w14:textId="77777777" w:rsidR="00B64703" w:rsidRPr="00E75F6E" w:rsidRDefault="00B64703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746C7AB" w14:textId="144D0232" w:rsidR="00353EF2" w:rsidRPr="00415469" w:rsidRDefault="00353EF2" w:rsidP="00353EF2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一：「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」申請表</w:t>
      </w:r>
    </w:p>
    <w:p w14:paraId="4679715C" w14:textId="3985455D" w:rsidR="00353EF2" w:rsidRPr="00E75F6E" w:rsidRDefault="00353EF2" w:rsidP="00AB3B11">
      <w:pPr>
        <w:snapToGrid w:val="0"/>
        <w:ind w:leftChars="300" w:left="720" w:firstLineChars="400" w:firstLine="12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</w:t>
      </w:r>
      <w:r w:rsidR="003345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3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度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揪團共學專業學習社群</w:t>
      </w:r>
      <w:r w:rsidR="00483D54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E75F6E" w:rsidRPr="00E75F6E" w14:paraId="34640A3E" w14:textId="77777777" w:rsidTr="00353EF2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0244E18B" w14:textId="77777777" w:rsidTr="00F81992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A123" w14:textId="10EDF845" w:rsidR="00B30411" w:rsidRPr="00E75F6E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072A451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  <w:p w14:paraId="691680C7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524AF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</w:p>
          <w:p w14:paraId="787A2E08" w14:textId="7C6D210A" w:rsidR="00B30411" w:rsidRPr="00E75F6E" w:rsidRDefault="00B30411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跨學年/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</w:tc>
      </w:tr>
      <w:tr w:rsidR="00E75F6E" w:rsidRPr="00E75F6E" w14:paraId="43A17098" w14:textId="77777777" w:rsidTr="00353EF2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5EB1889E" w14:textId="77777777" w:rsidTr="00CD490B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693DCE" w14:textId="7777777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4DDF6BF" w14:textId="2823391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02E" w14:textId="36733E22" w:rsidR="002D103B" w:rsidRPr="00E75F6E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E75F6E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3B2AA92" w14:textId="77777777" w:rsidTr="00353EF2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AC4902C" w14:textId="77777777" w:rsidTr="00353EF2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任教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目或年級</w:t>
            </w:r>
          </w:p>
        </w:tc>
      </w:tr>
      <w:tr w:rsidR="00E75F6E" w:rsidRPr="00E75F6E" w14:paraId="05D1E578" w14:textId="77777777" w:rsidTr="00057BB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教年級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F37D" w14:textId="64CB8671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</w:tr>
      <w:tr w:rsidR="00E75F6E" w:rsidRPr="00E75F6E" w14:paraId="45DE0BA7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69F0" w14:textId="0F37C6F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7DD09481" w14:textId="5E60F9FF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19FB832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91F7" w14:textId="69D9C4E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1B0404D" w14:textId="6EBAB78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0D5CF7B1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8732" w14:textId="6264C350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069E98EA" w14:textId="309231DA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E70BB58" w14:textId="77777777" w:rsidTr="00D77D8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8753" w14:textId="4EA5C0A2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A8FEC7F" w14:textId="497F503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E775C7A" w14:textId="77777777" w:rsidTr="00F61FB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0C74" w14:textId="31316BC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346915D5" w14:textId="13BB7225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67AC9BED" w14:textId="77777777" w:rsidTr="003E169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B2B" w14:textId="50018B89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485107FF" w14:textId="15B14D2B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C71A839" w14:textId="77777777" w:rsidTr="000A46C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F38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54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2A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DC3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151B" w14:textId="6652EE78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4256F13E" w14:textId="2838864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0F910DE" w14:textId="77777777" w:rsidTr="004D5CE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E3C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13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A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39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00A0" w14:textId="16935A6C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13070FE2" w14:textId="3218C1C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7E4BA6D" w14:textId="77777777" w:rsidTr="00B30411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CD04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社群</w:t>
            </w:r>
          </w:p>
          <w:p w14:paraId="6D7D1547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作目標</w:t>
            </w:r>
          </w:p>
          <w:p w14:paraId="72A62453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6ACC74C4" w14:textId="3E30CA0A" w:rsidR="00353EF2" w:rsidRPr="00E75F6E" w:rsidRDefault="00353EF2" w:rsidP="00353EF2">
            <w:pPr>
              <w:pStyle w:val="Default"/>
              <w:ind w:left="21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提升教師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教學共同備課及課程發展與教學設計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40A883B5" w14:textId="70C3B46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專業對話與回饋，建構教師之學習共同體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1BD17E03" w14:textId="1EEDAECA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充實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學/群科專業知能，精進教師教學技巧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6A50B755" w14:textId="1F573228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社群活動增能，增進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聽、說、讀、寫之專業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3DE5B585" w14:textId="77777777" w:rsidR="00D66E33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學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社群活動增能，進行同儕省思對話，精進教學策略及教學方</w:t>
            </w:r>
          </w:p>
          <w:p w14:paraId="35961C49" w14:textId="6F2BF9E7" w:rsidR="00353EF2" w:rsidRPr="00E75F6E" w:rsidRDefault="00D66E33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 xml:space="preserve">  </w:t>
            </w:r>
            <w:r w:rsidR="00353EF2" w:rsidRPr="00E75F6E">
              <w:rPr>
                <w:rFonts w:hAnsi="標楷體" w:cs="Times New Roman" w:hint="eastAsia"/>
                <w:color w:val="000000" w:themeColor="text1"/>
              </w:rPr>
              <w:t>法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5AC7DF48" w14:textId="051EF6C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將所學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協同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運用於教育現場回饋予學生，增進學生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的學習成效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2E9486D3" w14:textId="77777777" w:rsidR="00D66E33" w:rsidRPr="00E75F6E" w:rsidRDefault="00353EF2" w:rsidP="000F5D56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藉由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共學社群，邀集</w:t>
            </w:r>
            <w:r w:rsidR="000F5D56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同道合者</w:t>
            </w:r>
            <w:r w:rsidR="00B3041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相互學習，</w:t>
            </w:r>
            <w:r w:rsidR="00D450B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能力認</w:t>
            </w:r>
          </w:p>
          <w:p w14:paraId="699A82EB" w14:textId="0FEECEE6" w:rsidR="000F5D56" w:rsidRPr="00E75F6E" w:rsidRDefault="00D66E33" w:rsidP="00D66E3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證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通過率</w:t>
            </w:r>
            <w:r w:rsidR="00483D5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C81BAB7" w14:textId="77777777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其</w:t>
            </w:r>
            <w:r w:rsidRPr="00E75F6E">
              <w:rPr>
                <w:rFonts w:hAnsi="標楷體" w:cs="Times New Roman"/>
                <w:color w:val="000000" w:themeColor="text1"/>
              </w:rPr>
              <w:t>他，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                       </w:t>
            </w:r>
            <w:r w:rsidRPr="00E75F6E">
              <w:rPr>
                <w:rFonts w:hAnsi="標楷體" w:cs="Times New Roman"/>
                <w:color w:val="000000" w:themeColor="text1"/>
                <w:u w:val="single"/>
              </w:rPr>
              <w:t xml:space="preserve">          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E75F6E" w:rsidRPr="00E75F6E" w14:paraId="64EF02FF" w14:textId="77777777" w:rsidTr="00353EF2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0F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4BA5E4E2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14:paraId="364A844C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3B69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共</w:t>
            </w:r>
            <w:r w:rsidRPr="00E75F6E">
              <w:rPr>
                <w:rFonts w:hAnsi="標楷體" w:cs="Times New Roman"/>
                <w:color w:val="000000" w:themeColor="text1"/>
              </w:rPr>
              <w:t>同備課</w:t>
            </w:r>
          </w:p>
          <w:p w14:paraId="2D6E2940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公</w:t>
            </w:r>
            <w:r w:rsidRPr="00E75F6E">
              <w:rPr>
                <w:rFonts w:hAnsi="標楷體"/>
                <w:color w:val="000000" w:themeColor="text1"/>
              </w:rPr>
              <w:t>開</w:t>
            </w:r>
            <w:r w:rsidRPr="00E75F6E">
              <w:rPr>
                <w:rFonts w:hAnsi="標楷體" w:hint="eastAsia"/>
                <w:color w:val="000000" w:themeColor="text1"/>
              </w:rPr>
              <w:t>授</w:t>
            </w:r>
            <w:r w:rsidRPr="00E75F6E">
              <w:rPr>
                <w:rFonts w:hAnsi="標楷體"/>
                <w:color w:val="000000" w:themeColor="text1"/>
              </w:rPr>
              <w:t>課與專業回饋</w:t>
            </w:r>
            <w:r w:rsidRPr="00E75F6E">
              <w:rPr>
                <w:rFonts w:hAnsi="標楷體" w:hint="eastAsia"/>
                <w:color w:val="000000" w:themeColor="text1"/>
              </w:rPr>
              <w:t>（觀</w:t>
            </w:r>
            <w:r w:rsidRPr="00E75F6E">
              <w:rPr>
                <w:rFonts w:hAnsi="標楷體"/>
                <w:color w:val="000000" w:themeColor="text1"/>
              </w:rPr>
              <w:t>課議課</w:t>
            </w:r>
            <w:r w:rsidRPr="00E75F6E">
              <w:rPr>
                <w:rFonts w:hAnsi="標楷體" w:hint="eastAsia"/>
                <w:color w:val="000000" w:themeColor="text1"/>
              </w:rPr>
              <w:t>）</w:t>
            </w:r>
          </w:p>
          <w:p w14:paraId="76314A9F" w14:textId="29CF7C3D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5329CF" w:rsidRPr="00E75F6E">
              <w:rPr>
                <w:rFonts w:hAnsi="標楷體" w:hint="eastAsia"/>
                <w:color w:val="000000" w:themeColor="text1"/>
              </w:rPr>
              <w:t>協同教學</w:t>
            </w:r>
          </w:p>
          <w:p w14:paraId="40C1D2E6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同</w:t>
            </w:r>
            <w:r w:rsidRPr="00E75F6E">
              <w:rPr>
                <w:rFonts w:hAnsi="標楷體"/>
                <w:color w:val="000000" w:themeColor="text1"/>
              </w:rPr>
              <w:t>儕省思對</w:t>
            </w:r>
            <w:r w:rsidRPr="00E75F6E">
              <w:rPr>
                <w:rFonts w:hAnsi="標楷體" w:hint="eastAsia"/>
                <w:color w:val="000000" w:themeColor="text1"/>
              </w:rPr>
              <w:t>話</w:t>
            </w:r>
          </w:p>
          <w:p w14:paraId="66C48AE8" w14:textId="7CC60537" w:rsidR="00353EF2" w:rsidRPr="00E75F6E" w:rsidRDefault="009533DC" w:rsidP="00353EF2">
            <w:pPr>
              <w:pStyle w:val="Default"/>
              <w:rPr>
                <w:rFonts w:hAnsi="標楷體"/>
                <w:b/>
                <w:color w:val="000000" w:themeColor="text1"/>
              </w:rPr>
            </w:pPr>
            <w:r w:rsidRPr="00E75F6E">
              <w:rPr>
                <w:rFonts w:ascii="Segoe UI Emoji" w:hAnsi="Segoe UI Emoji" w:cs="Segoe UI Emoji"/>
                <w:b/>
                <w:color w:val="000000" w:themeColor="text1"/>
                <w:sz w:val="21"/>
                <w:szCs w:val="21"/>
                <w:shd w:val="clear" w:color="auto" w:fill="FFFFFF"/>
              </w:rPr>
              <w:t>☑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專家教師</w:t>
            </w:r>
            <w:r w:rsidR="00F67741" w:rsidRPr="00E75F6E">
              <w:rPr>
                <w:rFonts w:hAnsi="標楷體" w:hint="eastAsia"/>
                <w:b/>
                <w:color w:val="000000" w:themeColor="text1"/>
              </w:rPr>
              <w:t>本土語文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報考</w:t>
            </w:r>
            <w:r w:rsidR="00353EF2" w:rsidRPr="00E75F6E">
              <w:rPr>
                <w:rFonts w:hAnsi="標楷體"/>
                <w:b/>
                <w:color w:val="000000" w:themeColor="text1"/>
              </w:rPr>
              <w:t>經驗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傳承與指導</w:t>
            </w:r>
            <w:r w:rsidRPr="00E75F6E">
              <w:rPr>
                <w:rFonts w:hAnsi="標楷體" w:hint="eastAsia"/>
                <w:b/>
                <w:color w:val="000000" w:themeColor="text1"/>
              </w:rPr>
              <w:t>(此項目為必選)</w:t>
            </w:r>
          </w:p>
          <w:p w14:paraId="1D11DFD1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教</w:t>
            </w:r>
            <w:r w:rsidRPr="00E75F6E">
              <w:rPr>
                <w:rFonts w:hAnsi="標楷體"/>
                <w:color w:val="000000" w:themeColor="text1"/>
              </w:rPr>
              <w:t>學媒材研發</w:t>
            </w:r>
          </w:p>
          <w:p w14:paraId="0643B9FB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專</w:t>
            </w:r>
            <w:r w:rsidRPr="00E75F6E">
              <w:rPr>
                <w:rFonts w:hAnsi="標楷體"/>
                <w:color w:val="000000" w:themeColor="text1"/>
              </w:rPr>
              <w:t>題講座</w:t>
            </w:r>
          </w:p>
          <w:p w14:paraId="6F427E2A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其</w:t>
            </w:r>
            <w:r w:rsidRPr="00E75F6E">
              <w:rPr>
                <w:rFonts w:hAnsi="標楷體"/>
                <w:color w:val="000000" w:themeColor="text1"/>
              </w:rPr>
              <w:t>他，</w:t>
            </w:r>
            <w:r w:rsidRPr="00E75F6E">
              <w:rPr>
                <w:rFonts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</w:tbl>
    <w:p w14:paraId="4D7AD8B3" w14:textId="4C1565CC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請核章)</w:t>
      </w:r>
    </w:p>
    <w:p w14:paraId="7CD82B75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</w:p>
    <w:p w14:paraId="1EC16C62" w14:textId="6C19C96C" w:rsidR="00353EF2" w:rsidRPr="00E75F6E" w:rsidRDefault="00353EF2" w:rsidP="00C67049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74B4B007" w:rsidR="00353EF2" w:rsidRPr="00E75F6E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二：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r w:rsidR="003345BD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5DA05422" w:rsidR="00CE53F8" w:rsidRPr="00E75F6E" w:rsidRDefault="009C4FDC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3345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 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2ABB0153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3345B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2665B3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5BF3B89E" w14:textId="6A080864" w:rsidR="001C6F67" w:rsidRPr="00E75F6E" w:rsidRDefault="00353EF2" w:rsidP="001C6F67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：「教師本土語文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r w:rsidR="00995521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1C6F67" w:rsidRPr="00E75F6E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C6F67" w:rsidRPr="00E75F6E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720907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596BF333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二場次專家教師本土語文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30E53EC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65A5E2B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1C6F67" w:rsidRPr="00E75F6E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0E73275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A12027E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6F67" w:rsidRPr="00E75F6E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3B49156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0D732BDC" w:rsidR="001C6F67" w:rsidRPr="00E75F6E" w:rsidRDefault="001C6F67" w:rsidP="00E738B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1C6F67" w:rsidRPr="00E75F6E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1C6F67" w:rsidRPr="00E75F6E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77777777" w:rsidR="001C6F67" w:rsidRPr="00E75F6E" w:rsidRDefault="001C6F67" w:rsidP="00E738B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1C6F67" w:rsidRPr="00E75F6E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E75F6E" w:rsidRDefault="001C6F67" w:rsidP="00E738B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5180E5A9" w14:textId="245D2874" w:rsidR="001C6F67" w:rsidRDefault="001C6F67" w:rsidP="00137E0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11</w:t>
      </w:r>
      <w:r w:rsidR="0035533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「○ ○社群」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(範例)</w:t>
      </w:r>
    </w:p>
    <w:p w14:paraId="0158FFD6" w14:textId="0BC41E3F" w:rsidR="00055ACB" w:rsidRPr="00055ACB" w:rsidRDefault="001C6F67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3345BD">
        <w:rPr>
          <w:rFonts w:ascii="標楷體" w:eastAsia="標楷體" w:hAnsi="標楷體" w:hint="eastAsia"/>
          <w:color w:val="000000" w:themeColor="text1"/>
          <w:szCs w:val="24"/>
        </w:rPr>
        <w:t>4</w:t>
      </w:r>
      <w:r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）</w:t>
      </w:r>
    </w:p>
    <w:p w14:paraId="4E5B625F" w14:textId="0DEAA27C" w:rsidR="00055ACB" w:rsidRPr="00055ACB" w:rsidRDefault="00055ACB" w:rsidP="00055ACB">
      <w:pPr>
        <w:pStyle w:val="af1"/>
        <w:rPr>
          <w:rFonts w:eastAsiaTheme="minorEastAsia" w:hint="eastAsia"/>
        </w:rPr>
      </w:pPr>
      <w:r w:rsidRPr="00055ACB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E75F6E" w:rsidRDefault="00055ACB" w:rsidP="00055ACB">
      <w:pPr>
        <w:ind w:rightChars="-319" w:right="-766"/>
        <w:rPr>
          <w:rFonts w:ascii="標楷體" w:eastAsia="標楷體" w:hAnsi="標楷體"/>
          <w:color w:val="000000" w:themeColor="text1"/>
          <w:szCs w:val="24"/>
        </w:rPr>
      </w:pPr>
    </w:p>
    <w:p w14:paraId="64A8FD30" w14:textId="77777777" w:rsidR="00055ACB" w:rsidRPr="00E75F6E" w:rsidRDefault="00055ACB" w:rsidP="00055ACB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5C2B357" w14:textId="77777777" w:rsidR="00055ACB" w:rsidRPr="00055ACB" w:rsidRDefault="00055ACB" w:rsidP="001C6F67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</w:p>
    <w:p w14:paraId="091BE5C8" w14:textId="58E4A090" w:rsidR="001C6F67" w:rsidRDefault="001C6F67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</w:p>
    <w:p w14:paraId="3D1FD9AF" w14:textId="472386D2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成果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7FC702E0" w14:textId="77777777" w:rsidTr="005D50CF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272EC5F9" w:rsidR="005D50CF" w:rsidRPr="00E75F6E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3345B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203D5650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D50CF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D50CF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B79F54F" w14:textId="5C43308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A98AA7" w14:textId="3B38F9D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D495E7" w14:textId="5D8783A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D1809F" w14:textId="2A40120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7006E35" w14:textId="6690D50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492510" w14:textId="5A1FC78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3580E6" w14:textId="6F9EB3A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65EB4B5" w14:textId="6A474F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CC7B9F2" w14:textId="2535518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8689DC" w14:textId="096365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2C9E20" w14:textId="5BBB0F5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491F2E" w14:textId="3A3DEA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45EB777" w14:textId="70B14B0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C988D62" w14:textId="6374BE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CA40EF" w14:textId="3A29C9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0314612" w14:textId="2D5A223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5E0682E" w14:textId="3D09ADB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5AFD68" w14:textId="38B85F2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26B22F" w14:textId="2B8E813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FF7059" w14:textId="2685D29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D8110" w14:textId="107D2D3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D3C47C3" w14:textId="7C99C0D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1877FAD" w14:textId="3639D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306C1CD" w14:textId="1545D09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5FA851" w14:textId="1AC8EA2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CB4231" w14:textId="18B726D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5A0C87" w14:textId="2A9F6BA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F128D4" w14:textId="7EB813F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311D1" w14:textId="002F818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988E299" w14:textId="5369D7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E6FFE03" w14:textId="497082D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5781EF" w14:textId="4420B14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3CAECE" w14:textId="740AE46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0E9663C" w14:textId="750400C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9E0112" w14:textId="099BED4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DEA7930" w14:textId="6737E9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FFDD09" w14:textId="347512A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A5A661F" w14:textId="490C5C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A4A23CA" w14:textId="094BE90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379A11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C9D6F1" w14:textId="2D5E4F3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20033790" w14:textId="77777777" w:rsidTr="00C331A9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31D74564" w:rsidR="005D50CF" w:rsidRPr="00E75F6E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3345B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18C88B5E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71A6E286" w:rsidR="005D50CF" w:rsidRPr="00E75F6E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284B2278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E75F6E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：</w:t>
            </w:r>
          </w:p>
        </w:tc>
      </w:tr>
      <w:tr w:rsidR="00E75F6E" w:rsidRPr="00E75F6E" w14:paraId="4506B6AB" w14:textId="77777777" w:rsidTr="00C331A9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FB0A1E4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36030A29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D627803" w14:textId="77777777" w:rsidTr="00C331A9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0E6CE3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D8C0D72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11EAD1" w14:textId="4C148A7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B10F8B5" w14:textId="65220CC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51CE2A" w14:textId="6B5F1C3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ACA4698" w14:textId="7D02FC2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9124B5" w14:textId="393A365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440B9E" w14:textId="127E559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A717C4" w14:textId="0C4788B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F552F33" w14:textId="72007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6496933" w14:textId="1955900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2838031" w14:textId="09D97F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80C081F" w14:textId="00A08A3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9E3E99A" w14:textId="27858F9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E16BC1" w14:textId="67EFA48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F8826FC" w14:textId="554C7E1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28F2661" w14:textId="78C03D2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F6691F" w14:textId="652B720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C32182" w14:textId="2EE95F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FAF0F5" w14:textId="3AFABFD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9F91D2" w14:textId="44AA0D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AE3AD2F" w14:textId="1B77B73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ABDB730" w14:textId="3B299B5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38DF20" w14:textId="0ED4A0E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E2D5BF8" w14:textId="7D2DE6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4EAD971" w14:textId="20A4C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B7FC97E" w14:textId="2061C6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1FBCF36" w14:textId="14492CE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64D3F90" w14:textId="6C8C4B6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34C0CC" w14:textId="4BD535F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D85099E" w14:textId="03CEE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E7EA85" w14:textId="061CB08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5AD1E6F" w14:textId="2D7557A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B1490A" w14:textId="714BB9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0B1A0A" w14:textId="21F291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1BE16FC" w14:textId="2484B43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202DBE1" w14:textId="12BA132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77E1697" w14:textId="0B355A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E36A33" w14:textId="676DDC7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B005C4" w14:textId="07DA1B0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4C9C76" w14:textId="771B336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990F79F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AA7512" w14:textId="2E5A084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FC9CB4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C14DB3" w14:textId="5F63F304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桃園市政府教育局補助或委辦經費收支結算表</w:t>
      </w:r>
    </w:p>
    <w:p w14:paraId="73CE9F45" w14:textId="77777777" w:rsidR="00353EF2" w:rsidRPr="00E75F6E" w:rsidRDefault="00353EF2" w:rsidP="00353EF2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75F6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E75F6E" w:rsidRPr="00E75F6E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1DF9102E" w:rsidR="00353EF2" w:rsidRPr="00E75F6E" w:rsidRDefault="007E194A" w:rsidP="007E19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1</w:t>
            </w:r>
            <w:r w:rsidR="003113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345B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國民</w:t>
            </w:r>
            <w:r w:rsidR="00AB3B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教師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揪團共學專業學習社群實施計畫</w:t>
            </w:r>
          </w:p>
        </w:tc>
      </w:tr>
      <w:tr w:rsidR="00E75F6E" w:rsidRPr="00E75F6E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政府教育局核定函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101EDBB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33E3425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345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年 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　 日</w:t>
            </w:r>
          </w:p>
        </w:tc>
      </w:tr>
      <w:tr w:rsidR="00E75F6E" w:rsidRPr="00E75F6E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6A15D21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345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　 (校內核銷完成日期)</w:t>
            </w:r>
          </w:p>
        </w:tc>
      </w:tr>
      <w:tr w:rsidR="00E75F6E" w:rsidRPr="00E75F6E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77777777" w:rsidR="00353EF2" w:rsidRPr="00E75F6E" w:rsidRDefault="00353EF2" w:rsidP="00353EF2">
            <w:pPr>
              <w:pStyle w:val="cjk"/>
              <w:rPr>
                <w:b w:val="0"/>
                <w:bCs w:val="0"/>
                <w:color w:val="000000" w:themeColor="text1"/>
              </w:rPr>
            </w:pPr>
            <w:r w:rsidRPr="00E75F6E">
              <w:rPr>
                <w:rFonts w:cs="Times New Roman"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　　　　　　　　(申請計畫概算金額)</w:t>
            </w:r>
          </w:p>
        </w:tc>
      </w:tr>
      <w:tr w:rsidR="00E75F6E" w:rsidRPr="00E75F6E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核定補助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E75F6E" w:rsidRDefault="00353EF2" w:rsidP="00353EF2">
            <w:pPr>
              <w:pStyle w:val="cjk"/>
              <w:jc w:val="right"/>
              <w:rPr>
                <w:b w:val="0"/>
                <w:bCs w:val="0"/>
                <w:color w:val="000000" w:themeColor="text1"/>
              </w:rPr>
            </w:pPr>
          </w:p>
        </w:tc>
      </w:tr>
      <w:tr w:rsidR="00E75F6E" w:rsidRPr="00E75F6E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E75F6E" w:rsidRDefault="00353EF2" w:rsidP="00353E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補助實支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777777" w:rsidR="00353EF2" w:rsidRPr="00E75F6E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 (實際花費金額)</w:t>
            </w:r>
          </w:p>
        </w:tc>
      </w:tr>
      <w:tr w:rsidR="00E75F6E" w:rsidRPr="00E75F6E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E75F6E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繳回日期：</w:t>
            </w:r>
          </w:p>
          <w:p w14:paraId="5EE4D63A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受補助單位勿填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0BFB5F17" w14:textId="4EF80F7C" w:rsidR="00353EF2" w:rsidRPr="00E75F6E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345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="00353EF2"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 　日</w:t>
            </w:r>
          </w:p>
        </w:tc>
      </w:tr>
    </w:tbl>
    <w:p w14:paraId="37364074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說明：</w:t>
      </w:r>
    </w:p>
    <w:p w14:paraId="37536C2C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受補助機關學校應於計畫結束15日內填報本表送本局備查。</w:t>
      </w:r>
    </w:p>
    <w:p w14:paraId="16699925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本表應由業務單位填報，會計單位複核。</w:t>
      </w:r>
    </w:p>
    <w:p w14:paraId="6C24ED0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預算年度及科目，請依教育局核定補助函所列科目填列。</w:t>
      </w:r>
    </w:p>
    <w:p w14:paraId="5FA5A4B8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結餘款=教育局實際撥付補助金額 - 教育局補助實支金額 。</w:t>
      </w:r>
    </w:p>
    <w:p w14:paraId="70AD00D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結餘款繳回日期，為收入繳款書日期，</w:t>
      </w:r>
      <w:r w:rsidRPr="00E75F6E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由教育局業務單位填寫</w:t>
      </w:r>
    </w:p>
    <w:p w14:paraId="3805CAFD" w14:textId="77777777" w:rsidR="00353EF2" w:rsidRPr="00E75F6E" w:rsidRDefault="00353EF2" w:rsidP="00353EF2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491D0F" w14:textId="77777777" w:rsidR="00353EF2" w:rsidRPr="00E75F6E" w:rsidRDefault="00353EF2" w:rsidP="00DA020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E75F6E" w:rsidRDefault="00353EF2" w:rsidP="00DA0205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96DEA79" w14:textId="08C923A3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768EB79" w14:textId="7F1E50D4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90FC6FB" w14:textId="77777777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DCA9E36" w14:textId="31242B7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3A4A117" w14:textId="7777777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sectPr w:rsidR="00353EF2" w:rsidRPr="00E75F6E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BFEAC" w14:textId="77777777" w:rsidR="006C0D46" w:rsidRDefault="006C0D46" w:rsidP="007E417B">
      <w:r>
        <w:separator/>
      </w:r>
    </w:p>
  </w:endnote>
  <w:endnote w:type="continuationSeparator" w:id="0">
    <w:p w14:paraId="6AA4546C" w14:textId="77777777" w:rsidR="006C0D46" w:rsidRDefault="006C0D46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algun Gothic Semilight"/>
    <w:panose1 w:val="02010609000101010101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B43B" w14:textId="77777777" w:rsidR="006C0D46" w:rsidRDefault="006C0D46" w:rsidP="007E417B">
      <w:r>
        <w:separator/>
      </w:r>
    </w:p>
  </w:footnote>
  <w:footnote w:type="continuationSeparator" w:id="0">
    <w:p w14:paraId="72E42D5E" w14:textId="77777777" w:rsidR="006C0D46" w:rsidRDefault="006C0D46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28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C2150"/>
    <w:rsid w:val="000D3F3C"/>
    <w:rsid w:val="000F4E03"/>
    <w:rsid w:val="000F5D56"/>
    <w:rsid w:val="00113ABA"/>
    <w:rsid w:val="00121B1E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7743"/>
    <w:rsid w:val="002C7CB4"/>
    <w:rsid w:val="002D103B"/>
    <w:rsid w:val="002D7845"/>
    <w:rsid w:val="002D7E75"/>
    <w:rsid w:val="002E1C56"/>
    <w:rsid w:val="002E2751"/>
    <w:rsid w:val="002E63A4"/>
    <w:rsid w:val="002E6C27"/>
    <w:rsid w:val="002F2E76"/>
    <w:rsid w:val="00302F43"/>
    <w:rsid w:val="00305748"/>
    <w:rsid w:val="003103A6"/>
    <w:rsid w:val="00311366"/>
    <w:rsid w:val="003212C1"/>
    <w:rsid w:val="00321C77"/>
    <w:rsid w:val="003345BD"/>
    <w:rsid w:val="00334CB4"/>
    <w:rsid w:val="003474AD"/>
    <w:rsid w:val="00353706"/>
    <w:rsid w:val="00353EF2"/>
    <w:rsid w:val="00355330"/>
    <w:rsid w:val="00363700"/>
    <w:rsid w:val="00371B30"/>
    <w:rsid w:val="003A7955"/>
    <w:rsid w:val="003B0A32"/>
    <w:rsid w:val="003E130D"/>
    <w:rsid w:val="003E1BD4"/>
    <w:rsid w:val="003E69C2"/>
    <w:rsid w:val="003E6E47"/>
    <w:rsid w:val="003E7434"/>
    <w:rsid w:val="003E792B"/>
    <w:rsid w:val="004030D8"/>
    <w:rsid w:val="00404505"/>
    <w:rsid w:val="004067CA"/>
    <w:rsid w:val="00407AEE"/>
    <w:rsid w:val="0041132C"/>
    <w:rsid w:val="0041528A"/>
    <w:rsid w:val="00415469"/>
    <w:rsid w:val="004171AD"/>
    <w:rsid w:val="004262C5"/>
    <w:rsid w:val="004322B2"/>
    <w:rsid w:val="00433B07"/>
    <w:rsid w:val="00445114"/>
    <w:rsid w:val="00452796"/>
    <w:rsid w:val="00457E46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A7889"/>
    <w:rsid w:val="005B36E4"/>
    <w:rsid w:val="005C687D"/>
    <w:rsid w:val="005C68AA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03E97"/>
    <w:rsid w:val="0061235E"/>
    <w:rsid w:val="006342D6"/>
    <w:rsid w:val="00636089"/>
    <w:rsid w:val="006400B9"/>
    <w:rsid w:val="00642BF8"/>
    <w:rsid w:val="00646074"/>
    <w:rsid w:val="0065015C"/>
    <w:rsid w:val="00655081"/>
    <w:rsid w:val="00655630"/>
    <w:rsid w:val="00663153"/>
    <w:rsid w:val="0066379B"/>
    <w:rsid w:val="006638C1"/>
    <w:rsid w:val="00670380"/>
    <w:rsid w:val="00682E07"/>
    <w:rsid w:val="00684B72"/>
    <w:rsid w:val="006A7068"/>
    <w:rsid w:val="006B1715"/>
    <w:rsid w:val="006B276F"/>
    <w:rsid w:val="006B3565"/>
    <w:rsid w:val="006B4081"/>
    <w:rsid w:val="006B5A93"/>
    <w:rsid w:val="006C0D46"/>
    <w:rsid w:val="006E0C45"/>
    <w:rsid w:val="006E1501"/>
    <w:rsid w:val="006F1F8F"/>
    <w:rsid w:val="0070267B"/>
    <w:rsid w:val="00735A60"/>
    <w:rsid w:val="007374BE"/>
    <w:rsid w:val="00741D0A"/>
    <w:rsid w:val="00757E26"/>
    <w:rsid w:val="00773E17"/>
    <w:rsid w:val="00774B6C"/>
    <w:rsid w:val="0077555E"/>
    <w:rsid w:val="0078056F"/>
    <w:rsid w:val="00784BBE"/>
    <w:rsid w:val="007A2F61"/>
    <w:rsid w:val="007B4547"/>
    <w:rsid w:val="007B66B8"/>
    <w:rsid w:val="007D0DE4"/>
    <w:rsid w:val="007E194A"/>
    <w:rsid w:val="007E1B9C"/>
    <w:rsid w:val="007E417B"/>
    <w:rsid w:val="007E5401"/>
    <w:rsid w:val="007E69EC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23248"/>
    <w:rsid w:val="00927992"/>
    <w:rsid w:val="00934BCD"/>
    <w:rsid w:val="009363FB"/>
    <w:rsid w:val="00944118"/>
    <w:rsid w:val="009533DC"/>
    <w:rsid w:val="00954402"/>
    <w:rsid w:val="009552AC"/>
    <w:rsid w:val="00957A24"/>
    <w:rsid w:val="00960408"/>
    <w:rsid w:val="009637E0"/>
    <w:rsid w:val="00965B13"/>
    <w:rsid w:val="00972AD3"/>
    <w:rsid w:val="009754EA"/>
    <w:rsid w:val="00977DDC"/>
    <w:rsid w:val="0098505C"/>
    <w:rsid w:val="00995521"/>
    <w:rsid w:val="009A2BB8"/>
    <w:rsid w:val="009A436D"/>
    <w:rsid w:val="009A6319"/>
    <w:rsid w:val="009B4D29"/>
    <w:rsid w:val="009C09CB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13A6"/>
    <w:rsid w:val="00AC4756"/>
    <w:rsid w:val="00AE1D9E"/>
    <w:rsid w:val="00AE39C0"/>
    <w:rsid w:val="00AF3027"/>
    <w:rsid w:val="00B00A3C"/>
    <w:rsid w:val="00B04F62"/>
    <w:rsid w:val="00B17B12"/>
    <w:rsid w:val="00B17C9C"/>
    <w:rsid w:val="00B27CF7"/>
    <w:rsid w:val="00B30411"/>
    <w:rsid w:val="00B45584"/>
    <w:rsid w:val="00B55CA6"/>
    <w:rsid w:val="00B610AE"/>
    <w:rsid w:val="00B62A62"/>
    <w:rsid w:val="00B63A45"/>
    <w:rsid w:val="00B64703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C12270"/>
    <w:rsid w:val="00C17D12"/>
    <w:rsid w:val="00C322F4"/>
    <w:rsid w:val="00C34645"/>
    <w:rsid w:val="00C4483F"/>
    <w:rsid w:val="00C50FA5"/>
    <w:rsid w:val="00C52850"/>
    <w:rsid w:val="00C5426E"/>
    <w:rsid w:val="00C62660"/>
    <w:rsid w:val="00C62863"/>
    <w:rsid w:val="00C66640"/>
    <w:rsid w:val="00C67049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9399E"/>
    <w:rsid w:val="00DA0205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48FE"/>
    <w:rsid w:val="00E05FB8"/>
    <w:rsid w:val="00E070F8"/>
    <w:rsid w:val="00E0728B"/>
    <w:rsid w:val="00E115BB"/>
    <w:rsid w:val="00E140B2"/>
    <w:rsid w:val="00E31016"/>
    <w:rsid w:val="00E41050"/>
    <w:rsid w:val="00E50EC2"/>
    <w:rsid w:val="00E52ABB"/>
    <w:rsid w:val="00E5773C"/>
    <w:rsid w:val="00E61F59"/>
    <w:rsid w:val="00E625DC"/>
    <w:rsid w:val="00E63CB0"/>
    <w:rsid w:val="00E75F6E"/>
    <w:rsid w:val="00E8384A"/>
    <w:rsid w:val="00E968A6"/>
    <w:rsid w:val="00E978B4"/>
    <w:rsid w:val="00EA0915"/>
    <w:rsid w:val="00EA2374"/>
    <w:rsid w:val="00EA71DF"/>
    <w:rsid w:val="00EB33E6"/>
    <w:rsid w:val="00EE6CD6"/>
    <w:rsid w:val="00EF2646"/>
    <w:rsid w:val="00F06064"/>
    <w:rsid w:val="00F06AB9"/>
    <w:rsid w:val="00F06C44"/>
    <w:rsid w:val="00F10731"/>
    <w:rsid w:val="00F11DB0"/>
    <w:rsid w:val="00F13A34"/>
    <w:rsid w:val="00F33039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AD7"/>
    <w:rsid w:val="00FE0FA1"/>
    <w:rsid w:val="00FE2A8C"/>
    <w:rsid w:val="00FE4EDA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3018-D8C3-465D-9F51-1020533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17T08:31:00Z</cp:lastPrinted>
  <dcterms:created xsi:type="dcterms:W3CDTF">2024-10-25T01:21:00Z</dcterms:created>
  <dcterms:modified xsi:type="dcterms:W3CDTF">2024-10-25T01:21:00Z</dcterms:modified>
</cp:coreProperties>
</file>